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AC" w:rsidRDefault="009B61B3" w:rsidP="009B61B3">
      <w:pPr>
        <w:jc w:val="center"/>
        <w:rPr>
          <w:rFonts w:ascii="Times New Roman" w:hAnsi="Times New Roman" w:cs="Times New Roman"/>
          <w:sz w:val="28"/>
        </w:rPr>
      </w:pPr>
      <w:r w:rsidRPr="009B61B3">
        <w:rPr>
          <w:rFonts w:ascii="Times New Roman" w:hAnsi="Times New Roman" w:cs="Times New Roman"/>
          <w:sz w:val="28"/>
        </w:rPr>
        <w:t>Digital Sales Performance Management</w:t>
      </w:r>
      <w:r>
        <w:rPr>
          <w:rFonts w:ascii="Times New Roman" w:hAnsi="Times New Roman" w:cs="Times New Roman"/>
          <w:sz w:val="28"/>
        </w:rPr>
        <w:t xml:space="preserve"> SQL Queries</w:t>
      </w:r>
    </w:p>
    <w:p w:rsidR="009B61B3" w:rsidRDefault="009B61B3" w:rsidP="009B61B3">
      <w:pPr>
        <w:rPr>
          <w:rFonts w:ascii="Times New Roman" w:hAnsi="Times New Roman" w:cs="Times New Roman"/>
          <w:sz w:val="28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base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_state_long_lat_cod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>1. KPI Banner — YTD Sales, Profit, Q</w:t>
      </w:r>
      <w:r w:rsidRPr="001F43F4">
        <w:rPr>
          <w:rFonts w:ascii="Arial" w:hAnsi="Arial" w:cs="Arial"/>
          <w:szCs w:val="19"/>
          <w:highlight w:val="white"/>
        </w:rPr>
        <w:t xml:space="preserve">uantity, Profit Margin (2022) 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MI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rst_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MAX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st_Order_Date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072820" cy="640135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_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fit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Profi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quantit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Quantit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ROU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fit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Profit_Margin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3863675" cy="6172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>2. Year-on-Year (Sal</w:t>
      </w:r>
      <w:r w:rsidRPr="001F43F4">
        <w:rPr>
          <w:rFonts w:ascii="Arial" w:hAnsi="Arial" w:cs="Arial"/>
          <w:szCs w:val="19"/>
          <w:highlight w:val="white"/>
        </w:rPr>
        <w:t xml:space="preserve">es, Profit, Quantity, Margin) 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Year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fit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Profi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quantit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Quantit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ROU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fit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fit_Margin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Year]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4069433" cy="830652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>3. YTD, PYTD, and YoY Growth by Cu</w:t>
      </w:r>
      <w:r w:rsidRPr="001F43F4">
        <w:rPr>
          <w:rFonts w:ascii="Arial" w:hAnsi="Arial" w:cs="Arial"/>
          <w:szCs w:val="19"/>
          <w:highlight w:val="white"/>
        </w:rPr>
        <w:t>stomer Segment (2021 vs 2022)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I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segme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2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segmen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yt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AS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segme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YTD_Sal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1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segmen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stomer_segme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TD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YTD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ROU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(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YTD_Sales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YTD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NULLI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YTD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0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oY_Growth_Percen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yt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ustomer_segment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yt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stomer_segme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4267570" cy="92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s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 xml:space="preserve">4. YTD Sales by State (2022) 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ustomer_st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2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state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2088061" cy="301778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s_4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057578" cy="28425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s_4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080260" cy="233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s_4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/>
                    <a:stretch/>
                  </pic:blipFill>
                  <pic:spPr bwMode="auto">
                    <a:xfrm>
                      <a:off x="0" y="0"/>
                      <a:ext cx="2080440" cy="233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>5. Top 5 and Bottom 5</w:t>
      </w:r>
      <w:r w:rsidRPr="001F43F4">
        <w:rPr>
          <w:rFonts w:ascii="Arial" w:hAnsi="Arial" w:cs="Arial"/>
          <w:szCs w:val="19"/>
          <w:highlight w:val="white"/>
        </w:rPr>
        <w:t xml:space="preserve"> Products by Sales (All-Time)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-- Top 5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 product_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Sal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duct_name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-- Bottom 5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 product_nam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Sal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duct_name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F2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color w:val="000000"/>
          <w:szCs w:val="19"/>
        </w:rPr>
        <w:t xml:space="preserve">                           </w:t>
      </w:r>
      <w:r w:rsidRPr="00F24307">
        <w:rPr>
          <w:rFonts w:ascii="Arial" w:hAnsi="Arial" w:cs="Arial"/>
          <w:color w:val="000000"/>
          <w:szCs w:val="19"/>
        </w:rPr>
        <w:t>TOP 5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552921" cy="12345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s_5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07" w:rsidRDefault="00F24307" w:rsidP="00F24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Arial" w:hAnsi="Arial" w:cs="Arial"/>
          <w:color w:val="000000"/>
          <w:szCs w:val="19"/>
        </w:rPr>
        <w:t xml:space="preserve">                             </w:t>
      </w:r>
      <w:r>
        <w:rPr>
          <w:rFonts w:ascii="Arial" w:hAnsi="Arial" w:cs="Arial"/>
          <w:color w:val="000000"/>
          <w:szCs w:val="19"/>
        </w:rPr>
        <w:t>BOTTOM</w:t>
      </w:r>
      <w:r w:rsidRPr="00F24307">
        <w:rPr>
          <w:rFonts w:ascii="Arial" w:hAnsi="Arial" w:cs="Arial"/>
          <w:color w:val="000000"/>
          <w:szCs w:val="19"/>
        </w:rPr>
        <w:t xml:space="preserve"> 5</w:t>
      </w:r>
    </w:p>
    <w:p w:rsidR="00F24307" w:rsidRPr="00F24307" w:rsidRDefault="00F24307" w:rsidP="00F24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3619814" cy="12040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_5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07" w:rsidRPr="00F24307" w:rsidRDefault="00F24307" w:rsidP="00F24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9"/>
        </w:rPr>
      </w:pPr>
      <w:r>
        <w:rPr>
          <w:rFonts w:ascii="Arial" w:hAnsi="Arial" w:cs="Arial"/>
          <w:color w:val="000000"/>
          <w:szCs w:val="19"/>
        </w:rPr>
        <w:t xml:space="preserve">                                 </w:t>
      </w:r>
    </w:p>
    <w:p w:rsidR="00F24307" w:rsidRDefault="00F24307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>6. YTD Sales by Region (2022)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ustomer_reg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2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stomer_region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126164" cy="107451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s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19" w:rsidRDefault="00245219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P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9"/>
          <w:highlight w:val="white"/>
        </w:rPr>
      </w:pPr>
      <w:r w:rsidRPr="001F43F4">
        <w:rPr>
          <w:rFonts w:ascii="Arial" w:hAnsi="Arial" w:cs="Arial"/>
          <w:szCs w:val="19"/>
          <w:highlight w:val="white"/>
        </w:rPr>
        <w:t xml:space="preserve">7. YTD </w:t>
      </w:r>
      <w:r w:rsidRPr="001F43F4">
        <w:rPr>
          <w:rFonts w:ascii="Arial" w:hAnsi="Arial" w:cs="Arial"/>
          <w:szCs w:val="19"/>
          <w:highlight w:val="white"/>
        </w:rPr>
        <w:t xml:space="preserve">Sales by Shipping Type (2022) 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hipping_typ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TD_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ROU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0.0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_per_orde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ales_Percentage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commerce_data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22</w:t>
      </w:r>
    </w:p>
    <w:p w:rsidR="001F43F4" w:rsidRDefault="001F43F4" w:rsidP="001F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ipping_type</w:t>
      </w:r>
    </w:p>
    <w:p w:rsidR="00C42B1E" w:rsidRDefault="001F43F4" w:rsidP="001F43F4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ales_Percentag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</w:p>
    <w:p w:rsidR="00245219" w:rsidRDefault="00245219" w:rsidP="001F43F4">
      <w:pPr>
        <w:rPr>
          <w:rFonts w:ascii="Cascadia Mono" w:hAnsi="Cascadia Mono" w:cs="Cascadia Mono"/>
          <w:color w:val="808080"/>
          <w:sz w:val="19"/>
          <w:szCs w:val="19"/>
        </w:rPr>
      </w:pPr>
    </w:p>
    <w:p w:rsidR="00245219" w:rsidRDefault="00245219" w:rsidP="001F43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72058" cy="1066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s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19" w:rsidRPr="00325F69" w:rsidRDefault="00245219" w:rsidP="001F43F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45219" w:rsidRPr="00325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69"/>
    <w:rsid w:val="001F43F4"/>
    <w:rsid w:val="00245219"/>
    <w:rsid w:val="00325F69"/>
    <w:rsid w:val="006C1CAC"/>
    <w:rsid w:val="009B61B3"/>
    <w:rsid w:val="00A90E50"/>
    <w:rsid w:val="00C42B1E"/>
    <w:rsid w:val="00F2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0AE9A-1E75-4191-91C5-746E52E6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C918-7464-4498-BBCA-9D7102AF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10-06T13:30:00Z</dcterms:created>
  <dcterms:modified xsi:type="dcterms:W3CDTF">2025-10-07T05:59:00Z</dcterms:modified>
</cp:coreProperties>
</file>